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42E82504" w:rsidR="00810059" w:rsidRPr="001F4C2C" w:rsidRDefault="00810059" w:rsidP="000A07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0A07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44D5AB55" w:rsidR="00810059" w:rsidRPr="00A46C95" w:rsidRDefault="000A079D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20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10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7B0879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1FF962AC" w:rsidR="00810059" w:rsidRPr="00A46C95" w:rsidRDefault="00E337A0" w:rsidP="009901F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17</w:t>
            </w:r>
            <w:r w:rsidR="00E7416F">
              <w:rPr>
                <w:rFonts w:ascii="Calibri" w:eastAsia="Times New Roman" w:hAnsi="Calibri"/>
                <w:color w:val="000000"/>
                <w:lang w:eastAsia="pt-BR"/>
              </w:rPr>
              <w:t>h00 (convocação)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FEB82ED" w:rsidR="00810059" w:rsidRPr="00A46C95" w:rsidRDefault="00874A6D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49ED25D5" w:rsidR="00810059" w:rsidRPr="00A46C95" w:rsidRDefault="00BE75D0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07E16CA9" w:rsidR="00810059" w:rsidRPr="00A46C95" w:rsidRDefault="000A079D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cus Cesar Martins da Cruz</w:t>
            </w:r>
          </w:p>
        </w:tc>
      </w:tr>
      <w:tr w:rsidR="00AA3E3A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AA3E3A" w:rsidRPr="00A46C95" w:rsidRDefault="00AA3E3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7B0879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7B0879" w:rsidRPr="00A46C95" w:rsidRDefault="007B0879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B4F70FC" w:rsidR="007B0879" w:rsidRPr="00A46C95" w:rsidRDefault="00874A6D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20ABC7E6" w:rsidR="007B0879" w:rsidRPr="00A46C95" w:rsidRDefault="00874A6D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74A6D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74A6D" w:rsidRPr="00A46C95" w:rsidRDefault="00874A6D" w:rsidP="00874A6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4B63104A" w:rsidR="00874A6D" w:rsidRPr="00A46C95" w:rsidRDefault="000A079D" w:rsidP="00874A6D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Sergio Myssio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78A03EB3" w:rsidR="00874A6D" w:rsidRPr="00A46C95" w:rsidRDefault="000A079D" w:rsidP="000A079D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Titular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0A079D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0A079D" w:rsidRPr="00A46C95" w:rsidRDefault="000A079D" w:rsidP="000A079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288A79BD" w:rsidR="000A079D" w:rsidRPr="00A46C95" w:rsidRDefault="000A079D" w:rsidP="000A079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67E1B">
              <w:t xml:space="preserve">Claudia </w:t>
            </w:r>
            <w:proofErr w:type="spellStart"/>
            <w:r w:rsidRPr="00E67E1B">
              <w:t>Bernadeth</w:t>
            </w:r>
            <w:proofErr w:type="spellEnd"/>
            <w:r w:rsidRPr="00E67E1B">
              <w:t xml:space="preserve"> Ribeiro              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6C26C31E" w:rsidR="000A079D" w:rsidRPr="00A46C95" w:rsidRDefault="000A079D" w:rsidP="000A079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67E1B">
              <w:t>Membro Suplente COA-CAU/MG</w:t>
            </w:r>
          </w:p>
        </w:tc>
      </w:tr>
      <w:tr w:rsidR="00874A6D" w:rsidRPr="00A46C95" w14:paraId="624D8564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874A6D" w:rsidRPr="00A46C95" w:rsidRDefault="00874A6D" w:rsidP="00874A6D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0E4479DA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26185368" w:rsidR="00874A6D" w:rsidRPr="00A46C95" w:rsidRDefault="00874A6D" w:rsidP="00BE75D0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874A6D" w:rsidRPr="00A46C95" w14:paraId="04A6227E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3EE45CB3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74035518" w:rsidR="00874A6D" w:rsidRPr="00A46C95" w:rsidRDefault="00874A6D" w:rsidP="00874A6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AA3E3A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6B1289FC" w:rsidR="00AA3E3A" w:rsidRPr="005C25FF" w:rsidRDefault="00AA3E3A" w:rsidP="00AA3E3A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AA3E3A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AA3E3A" w:rsidRPr="00BE3DF0" w:rsidRDefault="00AA3E3A" w:rsidP="00AA3E3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65ABEE37" w14:textId="77777777" w:rsidR="00096E50" w:rsidRDefault="00AA3E3A" w:rsidP="000A079D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, que confirmaram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participaç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</w:p>
          <w:p w14:paraId="111B2E9D" w14:textId="23AE02BE" w:rsidR="000A079D" w:rsidRPr="00BE3DF0" w:rsidRDefault="000A079D" w:rsidP="000A079D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AA3E3A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061FA448" w:rsidR="00AA3E3A" w:rsidRDefault="00A45C14" w:rsidP="00096E50">
            <w:pPr>
              <w:pStyle w:val="Pr-formataoHTML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</w:t>
            </w:r>
            <w:r w:rsidR="00AA3E3A"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úmula da 2</w:t>
            </w:r>
            <w:r w:rsidR="003804C1"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0A07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AA3E3A"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</w:t>
            </w:r>
            <w:r w:rsidR="00874A6D"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</w:t>
            </w:r>
            <w:r w:rsidR="00AA3E3A"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união 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i</w:t>
            </w:r>
            <w:r w:rsidR="00AA3E3A"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preciada </w:t>
            </w:r>
            <w:r w:rsidR="00612252"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 aprovada pelos membros da COA-CAU/MG</w:t>
            </w:r>
            <w:r w:rsidR="000A07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que dela participaram.</w:t>
            </w:r>
          </w:p>
          <w:p w14:paraId="70D8EA49" w14:textId="79DA2F6D" w:rsidR="00096E50" w:rsidRPr="00A46C95" w:rsidRDefault="00096E50" w:rsidP="00096E50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AA3E3A" w:rsidRPr="00A46C95" w14:paraId="32D5B111" w14:textId="77777777" w:rsidTr="002F5348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6E2F2F" w:rsidRDefault="00AA3E3A" w:rsidP="00B95EB3">
            <w:pPr>
              <w:pStyle w:val="Pr-formataoHTML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2202A48A" w14:textId="28789F5B" w:rsidR="000A079D" w:rsidRDefault="00DB386A" w:rsidP="000A079D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F5C0D">
              <w:rPr>
                <w:rFonts w:ascii="Calibri" w:eastAsia="Times New Roman" w:hAnsi="Calibri"/>
                <w:color w:val="000000"/>
                <w:lang w:eastAsia="pt-BR"/>
              </w:rPr>
              <w:t xml:space="preserve">- </w:t>
            </w:r>
            <w:r w:rsidR="000A079D">
              <w:t xml:space="preserve">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A Coordenadora</w:t>
            </w:r>
            <w:r w:rsidR="000A079D" w:rsidRPr="000A079D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</w:t>
            </w:r>
            <w:r w:rsidR="000A079D" w:rsidRPr="000A079D">
              <w:rPr>
                <w:rFonts w:ascii="Calibri" w:eastAsia="Times New Roman" w:hAnsi="Calibri"/>
                <w:color w:val="000000"/>
                <w:lang w:eastAsia="pt-BR"/>
              </w:rPr>
              <w:t>Elaine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 xml:space="preserve"> Saraiva informou sobre o </w:t>
            </w:r>
            <w:r w:rsidR="000A079D" w:rsidRPr="000A079D">
              <w:rPr>
                <w:rFonts w:ascii="Calibri" w:eastAsia="Times New Roman" w:hAnsi="Calibri"/>
                <w:color w:val="000000"/>
                <w:lang w:eastAsia="pt-BR"/>
              </w:rPr>
              <w:t>lançame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nto do Edital de Boas Práticas U</w:t>
            </w:r>
            <w:r w:rsidR="000A079D" w:rsidRPr="000A079D">
              <w:rPr>
                <w:rFonts w:ascii="Calibri" w:eastAsia="Times New Roman" w:hAnsi="Calibri"/>
                <w:color w:val="000000"/>
                <w:lang w:eastAsia="pt-BR"/>
              </w:rPr>
              <w:t>rbanas proposta pela CPUA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, para o qual o período de inscrição terá o prazo de até 03/12/2021.</w:t>
            </w:r>
          </w:p>
          <w:p w14:paraId="7F90AE22" w14:textId="1ADFE91C" w:rsidR="000A079D" w:rsidRDefault="000A079D" w:rsidP="000A079D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- O 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>Cons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elheiro membro titular da COA-CAU/MG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 xml:space="preserve"> Sergio solicitou à Presidência do CAU/MG que fossem divulgados entre os dirigentes os </w:t>
            </w:r>
            <w:r w:rsidRPr="000A079D">
              <w:rPr>
                <w:rFonts w:ascii="Calibri" w:eastAsia="Times New Roman" w:hAnsi="Calibri"/>
                <w:i/>
                <w:color w:val="000000"/>
                <w:lang w:eastAsia="pt-BR"/>
              </w:rPr>
              <w:t>releases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 xml:space="preserve"> da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C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>omunicaç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do CAU/MG, a fim de 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>ampliar a divulgação das ações do CAU/MG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nas mídias e canais de comunicação.</w:t>
            </w:r>
          </w:p>
          <w:p w14:paraId="56D7E0BE" w14:textId="7BB1B1C8" w:rsidR="005125D4" w:rsidRPr="000775A9" w:rsidRDefault="000A079D" w:rsidP="000A079D">
            <w:pPr>
              <w:widowControl w:val="0"/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- A Conselheira membro suplente da COA-CAU/MG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 xml:space="preserve"> Claudia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Ribeiro informou estar habilitada a representar a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 xml:space="preserve"> CPUA na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Comissão J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 xml:space="preserve">ulgadora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a ser instituída para 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>o referido Edital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Pr="000A079D">
              <w:rPr>
                <w:rFonts w:ascii="Calibri" w:eastAsia="Times New Roman" w:hAnsi="Calibri"/>
                <w:color w:val="000000"/>
                <w:lang w:eastAsia="pt-BR"/>
              </w:rPr>
              <w:t>de Boas Práticas Urbanas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.</w:t>
            </w:r>
          </w:p>
        </w:tc>
      </w:tr>
      <w:tr w:rsidR="00AA3E3A" w:rsidRPr="00A46C95" w14:paraId="5316461F" w14:textId="77777777" w:rsidTr="00695CAE">
        <w:trPr>
          <w:trHeight w:val="12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AA3E3A" w:rsidRPr="003A35F9" w:rsidRDefault="00AA3E3A" w:rsidP="00096E50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DEM DO DIA:</w:t>
            </w:r>
          </w:p>
          <w:p w14:paraId="2340B14F" w14:textId="33816E18" w:rsidR="003804C1" w:rsidRPr="003804C1" w:rsidRDefault="003804C1" w:rsidP="003804C1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1. </w:t>
            </w:r>
            <w:r w:rsidRPr="003804C1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Apreciação e </w:t>
            </w:r>
            <w:r w:rsidR="00A67658">
              <w:rPr>
                <w:rFonts w:ascii="Calibri" w:eastAsia="Times New Roman" w:hAnsi="Calibri"/>
                <w:bCs/>
                <w:color w:val="000000"/>
                <w:lang w:eastAsia="pt-BR"/>
              </w:rPr>
              <w:t>aprovação da súmula da 221</w:t>
            </w:r>
            <w:r w:rsidRPr="003804C1">
              <w:rPr>
                <w:rFonts w:ascii="Calibri" w:eastAsia="Times New Roman" w:hAnsi="Calibri"/>
                <w:bCs/>
                <w:color w:val="000000"/>
                <w:lang w:eastAsia="pt-BR"/>
              </w:rPr>
              <w:t>ª reunião da COA.</w:t>
            </w:r>
          </w:p>
          <w:p w14:paraId="30214B78" w14:textId="4B0831F8" w:rsidR="00A67658" w:rsidRDefault="003804C1" w:rsidP="003804C1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2. </w:t>
            </w:r>
            <w:r w:rsidR="00A67658" w:rsidRPr="00A67658">
              <w:rPr>
                <w:rFonts w:ascii="Calibri" w:eastAsia="Times New Roman" w:hAnsi="Calibri"/>
                <w:bCs/>
                <w:color w:val="000000"/>
                <w:lang w:eastAsia="pt-BR"/>
              </w:rPr>
              <w:t>Diretrizes para o Edital de Patrocínio na modalidade Patrimônio Cultural (ref. Protocolo Siccau n. 1391892/2021)</w:t>
            </w:r>
            <w:r w:rsidR="00A67658">
              <w:rPr>
                <w:rFonts w:ascii="Calibri" w:eastAsia="Times New Roman" w:hAnsi="Calibri"/>
                <w:bCs/>
                <w:color w:val="000000"/>
                <w:lang w:eastAsia="pt-BR"/>
              </w:rPr>
              <w:t>.</w:t>
            </w:r>
          </w:p>
          <w:p w14:paraId="1A78426A" w14:textId="1764D256" w:rsidR="003804C1" w:rsidRPr="003804C1" w:rsidRDefault="00A67658" w:rsidP="003804C1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3. </w:t>
            </w:r>
            <w:r w:rsidRPr="00A67658">
              <w:rPr>
                <w:rFonts w:ascii="Calibri" w:eastAsia="Times New Roman" w:hAnsi="Calibri"/>
                <w:bCs/>
                <w:color w:val="000000"/>
                <w:lang w:eastAsia="pt-BR"/>
              </w:rPr>
              <w:t>Diretrizes para edital de seleção de projetos na modalidade de Patrocínio Técnico e/ou Cultural, especificamente com enfoque nos 20 anos do Estatuto da Cidade (ref. Protocolo Siccau n. 1391896/2021)</w:t>
            </w:r>
          </w:p>
          <w:p w14:paraId="4C32C758" w14:textId="047B3603" w:rsidR="008C73EE" w:rsidRPr="00A67658" w:rsidRDefault="003804C1" w:rsidP="00A67658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lastRenderedPageBreak/>
              <w:t xml:space="preserve">4. </w:t>
            </w:r>
            <w:r w:rsidR="00A67658" w:rsidRPr="00A67658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Acompanhar tratativas sobre a campanha em formato de diálogo – </w:t>
            </w:r>
            <w:proofErr w:type="spellStart"/>
            <w:r w:rsidR="00A67658" w:rsidRPr="00A67658">
              <w:rPr>
                <w:rFonts w:ascii="Calibri" w:eastAsia="Times New Roman" w:hAnsi="Calibri"/>
                <w:bCs/>
                <w:i/>
                <w:color w:val="000000"/>
                <w:lang w:eastAsia="pt-BR"/>
              </w:rPr>
              <w:t>podcast</w:t>
            </w:r>
            <w:proofErr w:type="spellEnd"/>
            <w:r w:rsidR="00A67658" w:rsidRPr="00A67658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(Próximo tema, conforme acordado na 219ª. reunião: elaboração do edital de Boas Práticas, a ser gravado pelo conselheiro Sérgio. Aguardando data de publicação do edital).</w:t>
            </w:r>
          </w:p>
        </w:tc>
      </w:tr>
      <w:tr w:rsidR="00AA3E3A" w:rsidRPr="00A46C95" w14:paraId="7B41F8C9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ENCERRAMENTO:</w:t>
            </w:r>
          </w:p>
          <w:p w14:paraId="3E346636" w14:textId="003F8F1A" w:rsidR="000775A9" w:rsidRDefault="00AA3E3A" w:rsidP="003804C1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341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22</w:t>
            </w:r>
            <w:r w:rsid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foi encerrada às </w:t>
            </w:r>
            <w:r w:rsidR="00A6765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h0</w:t>
            </w:r>
            <w:r w:rsidR="00BC530A" w:rsidRPr="009901F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9901F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03B67A5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00AF1406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147D7B40" w:rsidR="008750CF" w:rsidRPr="00EE1B28" w:rsidRDefault="00612252" w:rsidP="00A67658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12252">
              <w:rPr>
                <w:rFonts w:ascii="Calibri" w:eastAsia="Times New Roman" w:hAnsi="Calibri"/>
                <w:b/>
                <w:bCs/>
                <w:color w:val="000000"/>
              </w:rPr>
              <w:t>3.1. Apreci</w:t>
            </w:r>
            <w:r w:rsidR="00A67658">
              <w:rPr>
                <w:rFonts w:ascii="Calibri" w:eastAsia="Times New Roman" w:hAnsi="Calibri"/>
                <w:b/>
                <w:bCs/>
                <w:color w:val="000000"/>
              </w:rPr>
              <w:t>ação e aprovação da súmula da 221ª reunião da COA</w:t>
            </w:r>
          </w:p>
        </w:tc>
      </w:tr>
      <w:tr w:rsidR="006D43AE" w:rsidRPr="00A46C95" w14:paraId="4F6C936C" w14:textId="77777777" w:rsidTr="00C80C56">
        <w:trPr>
          <w:trHeight w:val="70"/>
        </w:trPr>
        <w:tc>
          <w:tcPr>
            <w:tcW w:w="2579" w:type="dxa"/>
            <w:shd w:val="clear" w:color="auto" w:fill="D9D9D9"/>
            <w:vAlign w:val="center"/>
          </w:tcPr>
          <w:p w14:paraId="0D5BDF83" w14:textId="77777777" w:rsidR="006D43AE" w:rsidRPr="0008309D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E9A37CF" w14:textId="77777777" w:rsidR="006D43AE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6D43AE" w:rsidRPr="0008309D" w:rsidRDefault="006D43AE" w:rsidP="006D43A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3B9B49D7" w14:textId="052D80DD" w:rsidR="006D43AE" w:rsidRPr="002D6449" w:rsidRDefault="00A67658" w:rsidP="00A67658">
            <w:pPr>
              <w:spacing w:line="288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r parte dos dois</w:t>
            </w:r>
            <w:r w:rsidR="003804C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membros da COA presentes e que participaram da reunião objeto deste registro, </w:t>
            </w:r>
            <w:r w:rsidR="003804C1">
              <w:rPr>
                <w:rFonts w:asciiTheme="minorHAnsi" w:hAnsiTheme="minorHAnsi" w:cs="Arial"/>
              </w:rPr>
              <w:t>n</w:t>
            </w:r>
            <w:r w:rsidR="006D43AE">
              <w:rPr>
                <w:rFonts w:asciiTheme="minorHAnsi" w:hAnsiTheme="minorHAnsi" w:cs="Arial"/>
              </w:rPr>
              <w:t>ão houve solicitação de alteração na minuta da súmula, encaminhada previamente pela assessor</w:t>
            </w:r>
            <w:r>
              <w:rPr>
                <w:rFonts w:asciiTheme="minorHAnsi" w:hAnsiTheme="minorHAnsi" w:cs="Arial"/>
              </w:rPr>
              <w:t>ia.</w:t>
            </w:r>
          </w:p>
        </w:tc>
      </w:tr>
      <w:tr w:rsidR="006D43AE" w:rsidRPr="00A46C95" w14:paraId="0A6F16D0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23FE147" w14:textId="092B116B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5DE62C71" w:rsidR="006D43AE" w:rsidRPr="00A46C95" w:rsidRDefault="006D43AE" w:rsidP="00A67658">
            <w:pPr>
              <w:pStyle w:val="Pr-formataoHTML"/>
              <w:spacing w:line="264" w:lineRule="auto"/>
              <w:jc w:val="both"/>
              <w:rPr>
                <w:rFonts w:asciiTheme="minorHAnsi" w:hAnsiTheme="minorHAnsi" w:cs="Arial"/>
              </w:rPr>
            </w:pPr>
            <w:r w:rsidRPr="00183013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 xml:space="preserve">A </w:t>
            </w:r>
            <w:r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s</w:t>
            </w:r>
            <w:r w:rsidRPr="00183013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úmula da</w:t>
            </w:r>
            <w:r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 xml:space="preserve"> </w:t>
            </w:r>
            <w:r w:rsidRPr="00183013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2</w:t>
            </w:r>
            <w:r w:rsidR="00A67658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1</w:t>
            </w:r>
            <w:r w:rsidRPr="00183013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ª reuni</w:t>
            </w:r>
            <w:r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ão</w:t>
            </w:r>
            <w:r w:rsidRPr="00183013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o</w:t>
            </w:r>
            <w:r w:rsidR="00A67658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rdinária da COA-CAU/MG foi</w:t>
            </w:r>
            <w:r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 xml:space="preserve"> </w:t>
            </w:r>
            <w:r w:rsidRPr="00183013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 xml:space="preserve">devidamente aprovada </w:t>
            </w:r>
            <w:r w:rsidR="00A67658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e estará</w:t>
            </w:r>
            <w:r w:rsidRPr="00183013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 xml:space="preserve"> disponíve</w:t>
            </w:r>
            <w:r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>l</w:t>
            </w:r>
            <w:r w:rsidRPr="00183013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 xml:space="preserve"> no Portal da</w:t>
            </w:r>
            <w:r w:rsidR="00A67658">
              <w:rPr>
                <w:rFonts w:asciiTheme="minorHAnsi" w:eastAsia="MS Mincho" w:hAnsiTheme="minorHAnsi" w:cs="Arial"/>
                <w:sz w:val="24"/>
                <w:szCs w:val="24"/>
                <w:lang w:eastAsia="en-US"/>
              </w:rPr>
              <w:t xml:space="preserve"> Transparência após manifestação de acordo dos outros dois membros que não puderam participar desta reunião.</w:t>
            </w:r>
          </w:p>
        </w:tc>
      </w:tr>
      <w:tr w:rsidR="006D43AE" w:rsidRPr="00A46C95" w14:paraId="6734FD5C" w14:textId="77777777" w:rsidTr="007C765F">
        <w:trPr>
          <w:trHeight w:val="473"/>
        </w:trPr>
        <w:tc>
          <w:tcPr>
            <w:tcW w:w="2579" w:type="dxa"/>
            <w:shd w:val="clear" w:color="auto" w:fill="D9D9D9"/>
            <w:vAlign w:val="center"/>
          </w:tcPr>
          <w:p w14:paraId="7ED11A62" w14:textId="00845A2E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06A43B73" w:rsidR="006D43AE" w:rsidRPr="00821F84" w:rsidRDefault="006D43AE" w:rsidP="006D43AE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12252">
              <w:rPr>
                <w:rFonts w:ascii="Calibri" w:eastAsia="Times New Roman" w:hAnsi="Calibri"/>
                <w:b/>
                <w:bCs/>
                <w:color w:val="000000"/>
              </w:rPr>
              <w:t xml:space="preserve">3.2. </w:t>
            </w:r>
            <w:r w:rsidR="00A67658" w:rsidRPr="00A67658">
              <w:rPr>
                <w:rFonts w:ascii="Calibri" w:eastAsia="Times New Roman" w:hAnsi="Calibri"/>
                <w:b/>
                <w:bCs/>
                <w:color w:val="000000"/>
              </w:rPr>
              <w:t>Diretrizes para o Edital de Patrocínio na modalidade Patrimônio Cultural (ref. Pr</w:t>
            </w:r>
            <w:r w:rsidR="00A67658">
              <w:rPr>
                <w:rFonts w:ascii="Calibri" w:eastAsia="Times New Roman" w:hAnsi="Calibri"/>
                <w:b/>
                <w:bCs/>
                <w:color w:val="000000"/>
              </w:rPr>
              <w:t>otocolo Siccau n. 1391892/2021)</w:t>
            </w:r>
          </w:p>
        </w:tc>
      </w:tr>
      <w:tr w:rsidR="006D43AE" w:rsidRPr="00A46C95" w14:paraId="4B5ACF5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DEE0750" w14:textId="77777777" w:rsidR="006D43AE" w:rsidRPr="0008309D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13BD7724" w14:textId="77777777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530DA62D" w14:textId="3CE996CE" w:rsidR="006D43AE" w:rsidRDefault="006D43AE" w:rsidP="002C4D19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</w:rPr>
              <w:t xml:space="preserve">Para efeito da </w:t>
            </w:r>
            <w:r w:rsidR="002C4D19">
              <w:rPr>
                <w:rFonts w:asciiTheme="minorHAnsi" w:hAnsiTheme="minorHAnsi" w:cs="Arial"/>
              </w:rPr>
              <w:t xml:space="preserve">formatação de Edital de Patrocínio na modalidade de Patrimônio Cultural que tem como objeto o repasse de recurso a </w:t>
            </w:r>
            <w:r w:rsidR="009B72C3">
              <w:rPr>
                <w:rFonts w:asciiTheme="minorHAnsi" w:hAnsiTheme="minorHAnsi" w:cs="Arial"/>
              </w:rPr>
              <w:t xml:space="preserve">proponente que apresentar </w:t>
            </w:r>
            <w:r w:rsidR="002C4D19">
              <w:rPr>
                <w:rFonts w:asciiTheme="minorHAnsi" w:hAnsiTheme="minorHAnsi" w:cs="Arial"/>
              </w:rPr>
              <w:t>projeto de aplicativo dirigido a educação e valorização do Patrimônio Cultural do Estado de Minas Gerais, partiu-se de minuta de Edital do exercício anterior ajustado às diretrizes apresentadas</w:t>
            </w:r>
            <w:r w:rsidR="009B72C3">
              <w:rPr>
                <w:rFonts w:asciiTheme="minorHAnsi" w:hAnsiTheme="minorHAnsi" w:cs="Arial"/>
              </w:rPr>
              <w:t>, neste exercício,</w:t>
            </w:r>
            <w:r w:rsidR="002C4D19">
              <w:rPr>
                <w:rFonts w:asciiTheme="minorHAnsi" w:hAnsiTheme="minorHAnsi" w:cs="Arial"/>
              </w:rPr>
              <w:t xml:space="preserve"> pela CPC-CAU/MG e</w:t>
            </w:r>
            <w:r w:rsidR="009B72C3">
              <w:rPr>
                <w:rFonts w:asciiTheme="minorHAnsi" w:hAnsiTheme="minorHAnsi" w:cs="Arial"/>
              </w:rPr>
              <w:t>, por conseguinte,</w:t>
            </w:r>
            <w:r w:rsidR="002C4D19">
              <w:rPr>
                <w:rFonts w:asciiTheme="minorHAnsi" w:hAnsiTheme="minorHAnsi" w:cs="Arial"/>
              </w:rPr>
              <w:t xml:space="preserve"> aprovadas pelo Conselho </w:t>
            </w:r>
            <w:r w:rsidR="009B72C3">
              <w:rPr>
                <w:rFonts w:asciiTheme="minorHAnsi" w:hAnsiTheme="minorHAnsi" w:cs="Arial"/>
              </w:rPr>
              <w:t>D</w:t>
            </w:r>
            <w:r w:rsidR="002C4D19">
              <w:rPr>
                <w:rFonts w:asciiTheme="minorHAnsi" w:hAnsiTheme="minorHAnsi" w:cs="Arial"/>
              </w:rPr>
              <w:t>iretor e Plenário do CAU/MG. Notou-se que, dentre outros aspectos de natureza técnica, as diretrizes não elucidam termos fundamentais para o bom encaminhamento de minuta de edital para sua devida publicação, requerendo, portanto, esclarecimentos complementares, quais sejam:</w:t>
            </w:r>
          </w:p>
          <w:p w14:paraId="2EAF242F" w14:textId="06C70609" w:rsidR="002C4D19" w:rsidRPr="00421699" w:rsidRDefault="002C4D19" w:rsidP="0042169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</w:rPr>
            </w:pPr>
            <w:r w:rsidRPr="00421699">
              <w:rPr>
                <w:rFonts w:asciiTheme="minorHAnsi" w:hAnsiTheme="minorHAnsi" w:cs="Arial"/>
              </w:rPr>
              <w:t xml:space="preserve">O valor de patrocínio para a contratação de serviço de desenvolvimento de aplicativo é justo e compatível com </w:t>
            </w:r>
            <w:r w:rsidR="00421699" w:rsidRPr="00421699">
              <w:rPr>
                <w:rFonts w:asciiTheme="minorHAnsi" w:hAnsiTheme="minorHAnsi" w:cs="Arial"/>
              </w:rPr>
              <w:t>o mercado deste campo profissional?</w:t>
            </w:r>
            <w:r w:rsidR="009B72C3">
              <w:rPr>
                <w:rFonts w:asciiTheme="minorHAnsi" w:hAnsiTheme="minorHAnsi" w:cs="Arial"/>
              </w:rPr>
              <w:t xml:space="preserve"> Teria sido elaborado orçamento-referência para tal?</w:t>
            </w:r>
          </w:p>
          <w:p w14:paraId="2A1CA54E" w14:textId="77777777" w:rsidR="00421699" w:rsidRPr="00421699" w:rsidRDefault="00421699" w:rsidP="0042169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</w:rPr>
            </w:pPr>
            <w:r w:rsidRPr="00421699">
              <w:rPr>
                <w:rFonts w:asciiTheme="minorHAnsi" w:hAnsiTheme="minorHAnsi" w:cs="Arial"/>
              </w:rPr>
              <w:t>Não está claro se uma ou mais propostas de aplicativo podem ser patrocinadas simultaneamente, somando o valor máximo de patrocínio que consta nas diretrizes;</w:t>
            </w:r>
          </w:p>
          <w:p w14:paraId="799D76A7" w14:textId="15BDAC95" w:rsidR="00421699" w:rsidRPr="00421699" w:rsidRDefault="00421699" w:rsidP="0042169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</w:rPr>
            </w:pPr>
            <w:r w:rsidRPr="00421699">
              <w:rPr>
                <w:rFonts w:asciiTheme="minorHAnsi" w:hAnsiTheme="minorHAnsi" w:cs="Arial"/>
              </w:rPr>
              <w:t>O objeto de patrocínio está circunscrito ao desenvolvimento do aplicativo, em vers</w:t>
            </w:r>
            <w:r w:rsidR="009B72C3">
              <w:rPr>
                <w:rFonts w:asciiTheme="minorHAnsi" w:hAnsiTheme="minorHAnsi" w:cs="Arial"/>
              </w:rPr>
              <w:t>ões de teste e definitiva?</w:t>
            </w:r>
            <w:r w:rsidRPr="00421699">
              <w:rPr>
                <w:rFonts w:asciiTheme="minorHAnsi" w:hAnsiTheme="minorHAnsi" w:cs="Arial"/>
              </w:rPr>
              <w:t xml:space="preserve"> </w:t>
            </w:r>
            <w:r w:rsidR="009B72C3">
              <w:rPr>
                <w:rFonts w:asciiTheme="minorHAnsi" w:hAnsiTheme="minorHAnsi" w:cs="Arial"/>
              </w:rPr>
              <w:t>O</w:t>
            </w:r>
            <w:r w:rsidRPr="00421699">
              <w:rPr>
                <w:rFonts w:asciiTheme="minorHAnsi" w:hAnsiTheme="minorHAnsi" w:cs="Arial"/>
              </w:rPr>
              <w:t xml:space="preserve">u inclui os necessários serviços de implantação, manutenção, hospedagem em servidor, atualizações </w:t>
            </w:r>
            <w:r w:rsidR="009B72C3">
              <w:rPr>
                <w:rFonts w:asciiTheme="minorHAnsi" w:hAnsiTheme="minorHAnsi" w:cs="Arial"/>
              </w:rPr>
              <w:t>etc.?</w:t>
            </w:r>
          </w:p>
          <w:p w14:paraId="0708A202" w14:textId="58B4D96D" w:rsidR="00421699" w:rsidRDefault="009B72C3" w:rsidP="00421699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</w:t>
            </w:r>
            <w:r w:rsidR="00421699" w:rsidRPr="00421699">
              <w:rPr>
                <w:rFonts w:asciiTheme="minorHAnsi" w:hAnsiTheme="minorHAnsi" w:cs="Arial"/>
              </w:rPr>
              <w:t>ão consta dentre as diretrizes</w:t>
            </w:r>
            <w:r>
              <w:rPr>
                <w:rFonts w:asciiTheme="minorHAnsi" w:hAnsiTheme="minorHAnsi" w:cs="Arial"/>
              </w:rPr>
              <w:t>,</w:t>
            </w:r>
            <w:r w:rsidR="00421699" w:rsidRPr="00421699">
              <w:rPr>
                <w:rFonts w:asciiTheme="minorHAnsi" w:hAnsiTheme="minorHAnsi" w:cs="Arial"/>
              </w:rPr>
              <w:t xml:space="preserve"> período determinado de tempo que a patrocinada deverá garantir a entrega destes serviços ao CAU/MG, por conseguinte, aos usuários do aplicativo.</w:t>
            </w:r>
          </w:p>
          <w:p w14:paraId="470075F1" w14:textId="264A4BA8" w:rsidR="00421699" w:rsidRDefault="009B72C3" w:rsidP="00421699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ambém, o</w:t>
            </w:r>
            <w:r w:rsidR="00421699">
              <w:rPr>
                <w:rFonts w:asciiTheme="minorHAnsi" w:hAnsiTheme="minorHAnsi" w:cs="Arial"/>
              </w:rPr>
              <w:t xml:space="preserve">bservou-se que os critérios de avaliação, do item 15.6 da minuta de Edital, não estão discriminados no rol de diretrizes, apontando para uma necessária discriminação objetiva e técnica capaz de garantir avaliação justa e precisa dos projetos </w:t>
            </w:r>
            <w:r>
              <w:rPr>
                <w:rFonts w:asciiTheme="minorHAnsi" w:hAnsiTheme="minorHAnsi" w:cs="Arial"/>
              </w:rPr>
              <w:t xml:space="preserve">apresentados pelas </w:t>
            </w:r>
            <w:r w:rsidR="00421699">
              <w:rPr>
                <w:rFonts w:asciiTheme="minorHAnsi" w:hAnsiTheme="minorHAnsi" w:cs="Arial"/>
              </w:rPr>
              <w:t>proponentes.</w:t>
            </w:r>
          </w:p>
          <w:p w14:paraId="66905D5E" w14:textId="03B32472" w:rsidR="00421699" w:rsidRPr="00731CB2" w:rsidRDefault="00421699" w:rsidP="009B72C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ros dois aspectos que merecem atenção e deve</w:t>
            </w:r>
            <w:r w:rsidR="009B72C3">
              <w:rPr>
                <w:rFonts w:asciiTheme="minorHAnsi" w:hAnsiTheme="minorHAnsi" w:cs="Arial"/>
              </w:rPr>
              <w:t>rão</w:t>
            </w:r>
            <w:r>
              <w:rPr>
                <w:rFonts w:asciiTheme="minorHAnsi" w:hAnsiTheme="minorHAnsi" w:cs="Arial"/>
              </w:rPr>
              <w:t xml:space="preserve"> ter apreciação especializada da Gerência Jurídica do CAU/MG estariam relacionados, de maneira geral, às responsabilidades jurídicas do CAU/MG</w:t>
            </w:r>
            <w:r w:rsidR="009B72C3">
              <w:rPr>
                <w:rFonts w:asciiTheme="minorHAnsi" w:hAnsiTheme="minorHAnsi" w:cs="Arial"/>
              </w:rPr>
              <w:t xml:space="preserve"> e, em especial às exigências da Lei </w:t>
            </w:r>
            <w:r w:rsidR="009B72C3">
              <w:rPr>
                <w:rFonts w:asciiTheme="minorHAnsi" w:hAnsiTheme="minorHAnsi" w:cs="Arial"/>
              </w:rPr>
              <w:t>Geral</w:t>
            </w:r>
            <w:r w:rsidR="009B72C3">
              <w:rPr>
                <w:rFonts w:asciiTheme="minorHAnsi" w:hAnsiTheme="minorHAnsi" w:cs="Arial"/>
              </w:rPr>
              <w:t xml:space="preserve"> de Proteção de Dados (LGPD).</w:t>
            </w:r>
          </w:p>
        </w:tc>
      </w:tr>
      <w:tr w:rsidR="006D43AE" w:rsidRPr="00A46C95" w14:paraId="6E794F3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AD4DD0A" w14:textId="713BE43D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6630E565" w:rsidR="006D43AE" w:rsidRPr="000256FE" w:rsidRDefault="006D43AE" w:rsidP="00A67658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liberação DCOA-CAUMG N. 2</w:t>
            </w:r>
            <w:r w:rsidR="00232E69">
              <w:rPr>
                <w:rFonts w:asciiTheme="minorHAnsi" w:hAnsiTheme="minorHAnsi" w:cs="Arial"/>
              </w:rPr>
              <w:t>2</w:t>
            </w:r>
            <w:r w:rsidR="00A67658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>.3.2/2021</w:t>
            </w:r>
            <w:r w:rsidR="001264B5">
              <w:rPr>
                <w:rFonts w:asciiTheme="minorHAnsi" w:hAnsiTheme="minorHAnsi" w:cs="Arial"/>
              </w:rPr>
              <w:t xml:space="preserve"> que</w:t>
            </w:r>
            <w:r w:rsidR="00A67658">
              <w:rPr>
                <w:rFonts w:asciiTheme="minorHAnsi" w:hAnsiTheme="minorHAnsi" w:cs="Arial"/>
              </w:rPr>
              <w:t xml:space="preserve"> dá ciência à Presidência do CAU/MG d</w:t>
            </w:r>
            <w:r w:rsidR="009B72C3">
              <w:rPr>
                <w:rFonts w:asciiTheme="minorHAnsi" w:hAnsiTheme="minorHAnsi" w:cs="Arial"/>
              </w:rPr>
              <w:t>o início d</w:t>
            </w:r>
            <w:r w:rsidR="00A67658">
              <w:rPr>
                <w:rFonts w:asciiTheme="minorHAnsi" w:hAnsiTheme="minorHAnsi" w:cs="Arial"/>
              </w:rPr>
              <w:t>a elaboração de minuta do Edital, mas solicita esclarecimento</w:t>
            </w:r>
            <w:r w:rsidR="009B72C3">
              <w:rPr>
                <w:rFonts w:asciiTheme="minorHAnsi" w:hAnsiTheme="minorHAnsi" w:cs="Arial"/>
              </w:rPr>
              <w:t xml:space="preserve">s fundamentais para </w:t>
            </w:r>
            <w:r w:rsidR="00A67658">
              <w:rPr>
                <w:rFonts w:asciiTheme="minorHAnsi" w:hAnsiTheme="minorHAnsi" w:cs="Arial"/>
              </w:rPr>
              <w:t>o bom encaminhamento da matéria.</w:t>
            </w:r>
          </w:p>
        </w:tc>
      </w:tr>
      <w:tr w:rsidR="006D43AE" w:rsidRPr="00A46C95" w14:paraId="68B81E82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7C526BBE" w14:textId="5F7F9B18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00FC438D" w14:textId="18BCE508" w:rsidR="006D43AE" w:rsidRDefault="006D43AE" w:rsidP="006D43AE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="Calibri" w:eastAsia="Times New Roman" w:hAnsi="Calibri"/>
                <w:b/>
                <w:bCs/>
                <w:color w:val="000000"/>
              </w:rPr>
              <w:t xml:space="preserve">3.3. </w:t>
            </w:r>
            <w:r w:rsidR="00A67658" w:rsidRPr="00A67658">
              <w:rPr>
                <w:rFonts w:ascii="Calibri" w:eastAsia="Times New Roman" w:hAnsi="Calibri"/>
                <w:b/>
                <w:bCs/>
                <w:color w:val="000000"/>
              </w:rPr>
              <w:t>Diretrizes para edital de seleção de projetos na modalidade de Patrocínio Técnico e/ou Cultural, especificamente com enfoque nos 20 anos do Estatuto da Cidade (ref. Protocolo Siccau n. 1391896/2021)</w:t>
            </w:r>
          </w:p>
        </w:tc>
      </w:tr>
      <w:tr w:rsidR="006D43AE" w:rsidRPr="00A46C95" w14:paraId="4578A0FE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3B086A2F" w14:textId="77777777" w:rsidR="006D43AE" w:rsidRPr="0008309D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69B396C5" w14:textId="77777777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9ABF8E8" w14:textId="32C50D41" w:rsidR="006D43AE" w:rsidRDefault="00A67658" w:rsidP="00DE4B18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 houve tempo hábil para a apreciação desta matéria.</w:t>
            </w:r>
          </w:p>
        </w:tc>
      </w:tr>
      <w:tr w:rsidR="006D43AE" w:rsidRPr="00A46C95" w14:paraId="3B47B717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6D4DA906" w14:textId="4CDE6A82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575A38F3" w14:textId="5AE6D072" w:rsidR="006D43AE" w:rsidRDefault="00A67658" w:rsidP="00A67658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unto constará em pauta na próxima reunião extraordinária, em 12 de novembro de 2021, conforme aprovado pelo Plenário do CAU/MG mediante deliberação plenária DPOMG n. 0119.7.2/2021.</w:t>
            </w:r>
          </w:p>
        </w:tc>
      </w:tr>
      <w:tr w:rsidR="006D43AE" w:rsidRPr="00A46C95" w14:paraId="5F8508B7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3F5C2DD0" w14:textId="53D188BC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4E564AEB" w14:textId="1BD8687D" w:rsidR="006D43AE" w:rsidRDefault="006D43AE" w:rsidP="006D43AE">
            <w:pPr>
              <w:jc w:val="both"/>
              <w:rPr>
                <w:rFonts w:asciiTheme="minorHAnsi" w:hAnsiTheme="minorHAnsi" w:cs="Arial"/>
              </w:rPr>
            </w:pPr>
            <w:r w:rsidRPr="00612252">
              <w:rPr>
                <w:rFonts w:asciiTheme="minorHAnsi" w:hAnsiTheme="minorHAnsi" w:cs="Arial"/>
                <w:b/>
              </w:rPr>
              <w:t xml:space="preserve">3.4. </w:t>
            </w:r>
            <w:r w:rsidR="00A67658" w:rsidRPr="00A67658">
              <w:rPr>
                <w:rFonts w:asciiTheme="minorHAnsi" w:hAnsiTheme="minorHAnsi" w:cs="Arial"/>
                <w:b/>
              </w:rPr>
              <w:t xml:space="preserve">Acompanhar tratativas sobre a campanha em formato de diálogo – </w:t>
            </w:r>
            <w:proofErr w:type="spellStart"/>
            <w:r w:rsidR="00A67658" w:rsidRPr="00A67658">
              <w:rPr>
                <w:rFonts w:asciiTheme="minorHAnsi" w:hAnsiTheme="minorHAnsi" w:cs="Arial"/>
                <w:b/>
                <w:i/>
              </w:rPr>
              <w:t>podcast</w:t>
            </w:r>
            <w:proofErr w:type="spellEnd"/>
            <w:r w:rsidR="00A67658" w:rsidRPr="00A67658">
              <w:rPr>
                <w:rFonts w:asciiTheme="minorHAnsi" w:hAnsiTheme="minorHAnsi" w:cs="Arial"/>
                <w:b/>
              </w:rPr>
              <w:t xml:space="preserve"> (Próximo tema, conforme acordado na 219ª. reunião: elaboração do edital de Boas Práticas, a ser gravado pelo conselheiro Sérgio. Aguardand</w:t>
            </w:r>
            <w:r w:rsidR="00A67658">
              <w:rPr>
                <w:rFonts w:asciiTheme="minorHAnsi" w:hAnsiTheme="minorHAnsi" w:cs="Arial"/>
                <w:b/>
              </w:rPr>
              <w:t>o data de publicação do edital)</w:t>
            </w:r>
          </w:p>
        </w:tc>
      </w:tr>
      <w:tr w:rsidR="00A67658" w:rsidRPr="00A46C95" w14:paraId="28C60D9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28777B53" w14:textId="77777777" w:rsidR="00A67658" w:rsidRPr="0008309D" w:rsidRDefault="00A67658" w:rsidP="00A6765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3DF0B8C" w14:textId="77777777" w:rsidR="00A67658" w:rsidRPr="00A46C95" w:rsidRDefault="00A67658" w:rsidP="00A6765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5ECAE528" w14:textId="0BE0EF54" w:rsidR="00A67658" w:rsidRDefault="00A67658" w:rsidP="00A67658">
            <w:pPr>
              <w:jc w:val="both"/>
              <w:rPr>
                <w:rFonts w:asciiTheme="minorHAnsi" w:hAnsiTheme="minorHAnsi" w:cs="Arial"/>
              </w:rPr>
            </w:pPr>
            <w:r w:rsidRPr="00705A76">
              <w:t>Não houve tempo hábil para a apreciação desta matéria.</w:t>
            </w:r>
          </w:p>
        </w:tc>
      </w:tr>
      <w:tr w:rsidR="00A67658" w:rsidRPr="00A46C95" w14:paraId="57A6E11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E6F3E15" w14:textId="0AC2EFA1" w:rsidR="00A67658" w:rsidRPr="00A46C95" w:rsidRDefault="00A67658" w:rsidP="00A6765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6CAD83D1" w14:textId="68A6152F" w:rsidR="00A67658" w:rsidRDefault="00A67658" w:rsidP="00A67658">
            <w:pPr>
              <w:jc w:val="both"/>
              <w:rPr>
                <w:rFonts w:asciiTheme="minorHAnsi" w:hAnsiTheme="minorHAnsi" w:cs="Arial"/>
              </w:rPr>
            </w:pPr>
            <w:r w:rsidRPr="00705A76">
              <w:t>Assunto constará em pauta na próxima reunião extraordinária, em 12 de novembro de 2021, conforme aprovado pelo Plenário do CAU/MG mediante deliberação plenária DPOMG n. 0119.7.2/2021.</w:t>
            </w:r>
          </w:p>
        </w:tc>
      </w:tr>
      <w:tr w:rsidR="00F56C27" w:rsidRPr="00A46C95" w14:paraId="35419138" w14:textId="77777777" w:rsidTr="001D04C2">
        <w:trPr>
          <w:trHeight w:val="306"/>
        </w:trPr>
        <w:tc>
          <w:tcPr>
            <w:tcW w:w="10490" w:type="dxa"/>
            <w:gridSpan w:val="2"/>
            <w:shd w:val="clear" w:color="auto" w:fill="D9D9D9"/>
          </w:tcPr>
          <w:p w14:paraId="7AB60DEF" w14:textId="77777777" w:rsidR="00F56C27" w:rsidRPr="00A46C95" w:rsidRDefault="00F56C27" w:rsidP="00F56C2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F56C27" w:rsidRPr="00A46C95" w14:paraId="01D4ACC0" w14:textId="77777777" w:rsidTr="001D04C2">
        <w:trPr>
          <w:trHeight w:val="628"/>
        </w:trPr>
        <w:tc>
          <w:tcPr>
            <w:tcW w:w="10490" w:type="dxa"/>
            <w:gridSpan w:val="2"/>
            <w:shd w:val="clear" w:color="auto" w:fill="auto"/>
          </w:tcPr>
          <w:p w14:paraId="2F6CF3E0" w14:textId="053B5755" w:rsidR="00F56C27" w:rsidRPr="008750CF" w:rsidRDefault="00F56C27" w:rsidP="009901F5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102058D5" w14:textId="77777777" w:rsidR="001D04C2" w:rsidRDefault="001D04C2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08309D" w:rsidRPr="00A46C95" w14:paraId="49F47911" w14:textId="77777777" w:rsidTr="001D04C2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5CA2FCF6" w:rsidR="0008309D" w:rsidRPr="00A46C95" w:rsidRDefault="001D04C2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486FC9D4" w14:textId="77777777" w:rsidTr="001D04C2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1387" w14:textId="07E58D89" w:rsidR="0008309D" w:rsidRPr="00A46C95" w:rsidRDefault="0008309D" w:rsidP="00C57A74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 xml:space="preserve">Às </w:t>
            </w:r>
            <w:r w:rsidRPr="009901F5">
              <w:rPr>
                <w:rFonts w:asciiTheme="minorHAnsi" w:hAnsiTheme="minorHAnsi" w:cs="Arial"/>
              </w:rPr>
              <w:t>1</w:t>
            </w:r>
            <w:r w:rsidR="00C57A74">
              <w:rPr>
                <w:rFonts w:asciiTheme="minorHAnsi" w:hAnsiTheme="minorHAnsi" w:cs="Arial"/>
              </w:rPr>
              <w:t>4</w:t>
            </w:r>
            <w:r w:rsidRPr="009901F5">
              <w:rPr>
                <w:rFonts w:asciiTheme="minorHAnsi" w:hAnsiTheme="minorHAnsi" w:cs="Arial"/>
              </w:rPr>
              <w:t>h</w:t>
            </w:r>
            <w:r w:rsidR="00C57A74">
              <w:rPr>
                <w:rFonts w:asciiTheme="minorHAnsi" w:hAnsiTheme="minorHAnsi" w:cs="Arial"/>
              </w:rPr>
              <w:t>0</w:t>
            </w:r>
            <w:r w:rsidR="009901F5" w:rsidRPr="009901F5">
              <w:rPr>
                <w:rFonts w:asciiTheme="minorHAnsi" w:hAnsiTheme="minorHAnsi" w:cs="Arial"/>
              </w:rPr>
              <w:t>0</w:t>
            </w:r>
            <w:r w:rsidRPr="009901F5">
              <w:rPr>
                <w:rFonts w:asciiTheme="minorHAnsi" w:hAnsiTheme="minorHAnsi" w:cs="Arial"/>
              </w:rPr>
              <w:t>min,</w:t>
            </w:r>
            <w:r w:rsidRPr="00A46C95">
              <w:rPr>
                <w:rFonts w:asciiTheme="minorHAnsi" w:hAnsiTheme="minorHAnsi" w:cs="Arial"/>
              </w:rPr>
              <w:t xml:space="preserve"> tendo sido o que havia a ser tratado, a Coordenadora</w:t>
            </w:r>
            <w:r w:rsidR="002C1F28">
              <w:rPr>
                <w:rFonts w:asciiTheme="minorHAnsi" w:hAnsiTheme="minorHAnsi" w:cs="Arial"/>
              </w:rPr>
              <w:t xml:space="preserve"> </w:t>
            </w:r>
            <w:r w:rsidR="00B357FB">
              <w:rPr>
                <w:rFonts w:asciiTheme="minorHAnsi" w:hAnsiTheme="minorHAnsi" w:cs="Arial"/>
                <w:b/>
                <w:bCs/>
              </w:rPr>
              <w:t>Elaine Saraiva Calderari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C17346">
              <w:rPr>
                <w:rFonts w:asciiTheme="minorHAnsi" w:hAnsiTheme="minorHAnsi" w:cs="Arial"/>
              </w:rPr>
              <w:t>encerrou a 22</w:t>
            </w:r>
            <w:r w:rsidR="00C57A74">
              <w:rPr>
                <w:rFonts w:asciiTheme="minorHAnsi" w:hAnsiTheme="minorHAnsi" w:cs="Arial"/>
              </w:rPr>
              <w:t>2</w:t>
            </w:r>
            <w:r w:rsidRPr="00A46C95">
              <w:rPr>
                <w:rFonts w:asciiTheme="minorHAnsi" w:hAnsiTheme="minorHAnsi" w:cs="Arial"/>
              </w:rPr>
              <w:t>ª Reunião da Comissão de Organização e Administração do CAU/MG. Para os devidos fins, foi lavrada esta Súmula que segue assinada pelos participant</w:t>
            </w:r>
            <w:r w:rsidR="00C57A74">
              <w:rPr>
                <w:rFonts w:asciiTheme="minorHAnsi" w:hAnsiTheme="minorHAnsi" w:cs="Arial"/>
              </w:rPr>
              <w:t>es convocados da reunião, e pelo</w:t>
            </w:r>
            <w:r w:rsidRPr="00A46C95">
              <w:rPr>
                <w:rFonts w:asciiTheme="minorHAnsi" w:hAnsiTheme="minorHAnsi" w:cs="Arial"/>
              </w:rPr>
              <w:t xml:space="preserve"> assessor </w:t>
            </w:r>
            <w:r w:rsidR="00C57A74">
              <w:rPr>
                <w:rFonts w:asciiTheme="minorHAnsi" w:hAnsiTheme="minorHAnsi" w:cs="Arial"/>
              </w:rPr>
              <w:t>Marcus Cesar Martins da Cruz</w:t>
            </w:r>
            <w:r w:rsidRPr="00A46C95">
              <w:rPr>
                <w:rFonts w:asciiTheme="minorHAnsi" w:hAnsiTheme="minorHAnsi" w:cs="Arial"/>
              </w:rPr>
              <w:t>.</w:t>
            </w:r>
          </w:p>
        </w:tc>
      </w:tr>
    </w:tbl>
    <w:p w14:paraId="7A98E7D1" w14:textId="77777777" w:rsidR="0008309D" w:rsidRDefault="0008309D" w:rsidP="0008309D">
      <w:pPr>
        <w:rPr>
          <w:rFonts w:ascii="Calibri" w:hAnsi="Calibri" w:cs="Arial"/>
          <w:b/>
        </w:rPr>
      </w:pPr>
    </w:p>
    <w:p w14:paraId="08A7D564" w14:textId="77777777" w:rsidR="00914970" w:rsidRPr="00A46C95" w:rsidRDefault="00914970" w:rsidP="0008309D">
      <w:pPr>
        <w:rPr>
          <w:rFonts w:ascii="Calibri" w:hAnsi="Calibri" w:cs="Arial"/>
          <w:b/>
        </w:rPr>
      </w:pPr>
    </w:p>
    <w:p w14:paraId="2078925D" w14:textId="49F4682C" w:rsidR="00B357FB" w:rsidRPr="002A75C6" w:rsidRDefault="00B357FB" w:rsidP="00B357FB">
      <w:pPr>
        <w:rPr>
          <w:rFonts w:ascii="Arial" w:hAnsi="Arial" w:cs="Arial"/>
          <w:b/>
          <w:sz w:val="20"/>
          <w:szCs w:val="20"/>
        </w:rPr>
      </w:pPr>
      <w:r w:rsidRPr="00B357FB">
        <w:rPr>
          <w:rFonts w:asciiTheme="minorHAnsi" w:hAnsiTheme="minorHAnsi" w:cstheme="minorHAnsi"/>
          <w:b/>
        </w:rPr>
        <w:t xml:space="preserve">Elaine Saraiva </w:t>
      </w:r>
      <w:proofErr w:type="gramStart"/>
      <w:r w:rsidRPr="00B357FB">
        <w:rPr>
          <w:rFonts w:asciiTheme="minorHAnsi" w:hAnsiTheme="minorHAnsi" w:cstheme="minorHAnsi"/>
          <w:b/>
        </w:rPr>
        <w:t xml:space="preserve">Calderari  </w:t>
      </w:r>
      <w:r w:rsidRPr="002A75C6">
        <w:rPr>
          <w:rFonts w:ascii="Arial" w:hAnsi="Arial" w:cs="Arial"/>
          <w:b/>
          <w:sz w:val="20"/>
          <w:szCs w:val="20"/>
        </w:rPr>
        <w:tab/>
      </w:r>
      <w:proofErr w:type="gramEnd"/>
      <w:r w:rsidRPr="002A75C6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264B5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4C93AACA" w14:textId="0D63D523" w:rsidR="00B357FB" w:rsidRPr="00B357FB" w:rsidRDefault="00B357FB" w:rsidP="00B357FB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</w:t>
      </w:r>
      <w:r w:rsidR="001264B5">
        <w:rPr>
          <w:rFonts w:asciiTheme="minorHAnsi" w:hAnsiTheme="minorHAnsi" w:cstheme="minorHAnsi"/>
        </w:rPr>
        <w:t xml:space="preserve"> </w:t>
      </w:r>
      <w:r w:rsidRPr="00B357FB">
        <w:rPr>
          <w:rFonts w:asciiTheme="minorHAnsi" w:hAnsiTheme="minorHAnsi" w:cstheme="minorHAnsi"/>
        </w:rPr>
        <w:t xml:space="preserve">                           </w:t>
      </w:r>
    </w:p>
    <w:p w14:paraId="580BD947" w14:textId="77777777" w:rsidR="00B357FB" w:rsidRPr="00B357FB" w:rsidRDefault="00B357FB" w:rsidP="00B357FB">
      <w:pPr>
        <w:rPr>
          <w:rFonts w:asciiTheme="minorHAnsi" w:hAnsiTheme="minorHAnsi" w:cstheme="minorHAnsi"/>
        </w:rPr>
      </w:pPr>
    </w:p>
    <w:p w14:paraId="7277F14C" w14:textId="615D8D2B" w:rsidR="00303A23" w:rsidRPr="002A75C6" w:rsidRDefault="00C57A74" w:rsidP="00303A23">
      <w:pPr>
        <w:rPr>
          <w:rFonts w:ascii="Arial" w:hAnsi="Arial" w:cs="Arial"/>
          <w:b/>
          <w:sz w:val="20"/>
          <w:szCs w:val="20"/>
        </w:rPr>
      </w:pPr>
      <w:r w:rsidRPr="00C57A74">
        <w:rPr>
          <w:rFonts w:asciiTheme="minorHAnsi" w:hAnsiTheme="minorHAnsi" w:cstheme="minorHAnsi"/>
          <w:b/>
        </w:rPr>
        <w:t xml:space="preserve">Sergio Myssior                                                             </w:t>
      </w:r>
      <w:r>
        <w:rPr>
          <w:rFonts w:asciiTheme="minorHAnsi" w:hAnsiTheme="minorHAnsi" w:cstheme="minorHAnsi"/>
          <w:b/>
        </w:rPr>
        <w:t xml:space="preserve">      </w:t>
      </w:r>
      <w:r w:rsidR="00303A23"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42D99A04" w14:textId="77777777" w:rsidR="00C57A74" w:rsidRPr="00B357FB" w:rsidRDefault="00C57A74" w:rsidP="00C57A74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4CC4F977" w14:textId="77777777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01A80D65" w14:textId="27167CD0" w:rsidR="00B357FB" w:rsidRDefault="00B357FB" w:rsidP="00303A23">
      <w:pPr>
        <w:rPr>
          <w:rFonts w:asciiTheme="minorHAnsi" w:hAnsiTheme="minorHAnsi" w:cstheme="minorHAnsi"/>
        </w:rPr>
      </w:pPr>
    </w:p>
    <w:p w14:paraId="4CEF68ED" w14:textId="18C62C68" w:rsidR="00B357FB" w:rsidRPr="002A75C6" w:rsidRDefault="001264B5" w:rsidP="00B357FB">
      <w:pPr>
        <w:rPr>
          <w:rFonts w:ascii="Arial" w:hAnsi="Arial" w:cs="Arial"/>
          <w:b/>
          <w:sz w:val="20"/>
          <w:szCs w:val="20"/>
        </w:rPr>
      </w:pPr>
      <w:r w:rsidRPr="001264B5">
        <w:rPr>
          <w:rFonts w:asciiTheme="minorHAnsi" w:hAnsiTheme="minorHAnsi" w:cstheme="minorHAnsi"/>
          <w:b/>
        </w:rPr>
        <w:t xml:space="preserve">Claudia Bernadeth Ribeiro                                           </w:t>
      </w:r>
      <w:r>
        <w:rPr>
          <w:rFonts w:asciiTheme="minorHAnsi" w:hAnsiTheme="minorHAnsi" w:cstheme="minorHAnsi"/>
          <w:b/>
        </w:rPr>
        <w:t xml:space="preserve">  </w:t>
      </w:r>
      <w:r w:rsidR="00C17346">
        <w:rPr>
          <w:rFonts w:ascii="Arial" w:hAnsi="Arial" w:cs="Arial"/>
          <w:b/>
          <w:sz w:val="20"/>
          <w:szCs w:val="20"/>
        </w:rPr>
        <w:t>_______</w:t>
      </w:r>
      <w:r w:rsidR="0007000A">
        <w:rPr>
          <w:rFonts w:ascii="Arial" w:hAnsi="Arial" w:cs="Arial"/>
          <w:b/>
          <w:sz w:val="20"/>
          <w:szCs w:val="20"/>
        </w:rPr>
        <w:t>_</w:t>
      </w:r>
      <w:r w:rsidR="00B357FB" w:rsidRPr="002A75C6">
        <w:rPr>
          <w:rFonts w:ascii="Arial" w:hAnsi="Arial" w:cs="Arial"/>
          <w:sz w:val="20"/>
          <w:szCs w:val="20"/>
        </w:rPr>
        <w:t>________________________</w:t>
      </w:r>
      <w:r w:rsidR="00B357FB">
        <w:rPr>
          <w:rFonts w:ascii="Arial" w:hAnsi="Arial" w:cs="Arial"/>
          <w:sz w:val="20"/>
          <w:szCs w:val="20"/>
        </w:rPr>
        <w:t>_____</w:t>
      </w:r>
    </w:p>
    <w:p w14:paraId="179919EA" w14:textId="77777777" w:rsidR="00B357FB" w:rsidRPr="00B357FB" w:rsidRDefault="00B357FB" w:rsidP="00B357FB">
      <w:pPr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7DE61385" w14:textId="1CDAF928" w:rsidR="00303A23" w:rsidRDefault="00303A23" w:rsidP="00303A2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020283C" w14:textId="77777777" w:rsidR="006C4F35" w:rsidRDefault="006C4F35" w:rsidP="006C4F35">
      <w:pPr>
        <w:autoSpaceDE w:val="0"/>
        <w:autoSpaceDN w:val="0"/>
        <w:adjustRightInd w:val="0"/>
        <w:jc w:val="both"/>
        <w:rPr>
          <w:rFonts w:ascii="Arial Narrow" w:hAnsi="Arial Narrow" w:cs="Calibri"/>
          <w:sz w:val="18"/>
          <w:szCs w:val="18"/>
        </w:rPr>
      </w:pPr>
      <w:bookmarkStart w:id="1" w:name="_Hlk79412899"/>
      <w:r>
        <w:rPr>
          <w:rFonts w:ascii="Arial Narrow" w:hAnsi="Arial Narrow" w:cs="Calibri"/>
          <w:sz w:val="18"/>
          <w:szCs w:val="18"/>
        </w:rPr>
        <w:t xml:space="preserve"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 </w:t>
      </w:r>
    </w:p>
    <w:bookmarkEnd w:id="1"/>
    <w:p w14:paraId="2E671235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3324270" w14:textId="6C9542E2" w:rsidR="0008309D" w:rsidRPr="00A46C95" w:rsidRDefault="00C57A74" w:rsidP="000830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arcus Cesar Martins da Cruz</w:t>
      </w:r>
      <w:r w:rsidR="0008309D" w:rsidRPr="00A46C95">
        <w:rPr>
          <w:rFonts w:asciiTheme="minorHAnsi" w:hAnsiTheme="minorHAnsi" w:cstheme="minorHAnsi"/>
        </w:rPr>
        <w:t xml:space="preserve">                                     __________________________________                            </w:t>
      </w:r>
    </w:p>
    <w:p w14:paraId="7A2B8B9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p w14:paraId="59AB800A" w14:textId="26C9804E" w:rsidR="00BA40B0" w:rsidRPr="00A46C95" w:rsidRDefault="00F54A56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DB2E2" w14:textId="77777777" w:rsidR="00834C81" w:rsidRDefault="00834C81" w:rsidP="00EE4FDD">
      <w:r>
        <w:separator/>
      </w:r>
    </w:p>
  </w:endnote>
  <w:endnote w:type="continuationSeparator" w:id="0">
    <w:p w14:paraId="2D643CFC" w14:textId="77777777" w:rsidR="00834C81" w:rsidRDefault="00834C8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9B72C3">
      <w:rPr>
        <w:b/>
        <w:bCs/>
        <w:noProof/>
      </w:rPr>
      <w:t>3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9B72C3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60434" w14:textId="77777777" w:rsidR="00834C81" w:rsidRDefault="00834C81" w:rsidP="00EE4FDD">
      <w:r>
        <w:separator/>
      </w:r>
    </w:p>
  </w:footnote>
  <w:footnote w:type="continuationSeparator" w:id="0">
    <w:p w14:paraId="605E377E" w14:textId="77777777" w:rsidR="00834C81" w:rsidRDefault="00834C8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4DDD" w14:textId="77777777" w:rsidR="007D3492" w:rsidRDefault="009B72C3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8251" w14:textId="77777777" w:rsidR="007D3492" w:rsidRDefault="009B72C3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93D64"/>
    <w:multiLevelType w:val="hybridMultilevel"/>
    <w:tmpl w:val="D3A4D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9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3"/>
  </w:num>
  <w:num w:numId="5">
    <w:abstractNumId w:val="2"/>
  </w:num>
  <w:num w:numId="6">
    <w:abstractNumId w:val="19"/>
  </w:num>
  <w:num w:numId="7">
    <w:abstractNumId w:val="14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1"/>
  </w:num>
  <w:num w:numId="14">
    <w:abstractNumId w:val="18"/>
  </w:num>
  <w:num w:numId="15">
    <w:abstractNumId w:val="6"/>
  </w:num>
  <w:num w:numId="16">
    <w:abstractNumId w:val="4"/>
  </w:num>
  <w:num w:numId="17">
    <w:abstractNumId w:val="16"/>
  </w:num>
  <w:num w:numId="18">
    <w:abstractNumId w:val="7"/>
  </w:num>
  <w:num w:numId="19">
    <w:abstractNumId w:val="9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8C3"/>
    <w:rsid w:val="00001F3E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661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6E50"/>
    <w:rsid w:val="00097E4F"/>
    <w:rsid w:val="000A03EB"/>
    <w:rsid w:val="000A06E2"/>
    <w:rsid w:val="000A079D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3A2B"/>
    <w:rsid w:val="000C4722"/>
    <w:rsid w:val="000C4AF0"/>
    <w:rsid w:val="000C515A"/>
    <w:rsid w:val="000C5D72"/>
    <w:rsid w:val="000C68CA"/>
    <w:rsid w:val="000C6B68"/>
    <w:rsid w:val="000C6C6B"/>
    <w:rsid w:val="000D0ECD"/>
    <w:rsid w:val="000D2A7B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570A"/>
    <w:rsid w:val="000E7151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E00"/>
    <w:rsid w:val="0011493D"/>
    <w:rsid w:val="00116A7F"/>
    <w:rsid w:val="00117498"/>
    <w:rsid w:val="00117D26"/>
    <w:rsid w:val="00123C99"/>
    <w:rsid w:val="0012477A"/>
    <w:rsid w:val="00124A36"/>
    <w:rsid w:val="0012522D"/>
    <w:rsid w:val="001264B5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2E69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4D19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2D0F"/>
    <w:rsid w:val="002F3386"/>
    <w:rsid w:val="002F3940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1E90"/>
    <w:rsid w:val="0033242E"/>
    <w:rsid w:val="003325E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0B81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4C1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35F9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699"/>
    <w:rsid w:val="00421D1D"/>
    <w:rsid w:val="004234CA"/>
    <w:rsid w:val="00423D98"/>
    <w:rsid w:val="00423EE0"/>
    <w:rsid w:val="0042456E"/>
    <w:rsid w:val="00427387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5D18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257A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4F77DC"/>
    <w:rsid w:val="0050106E"/>
    <w:rsid w:val="0050434D"/>
    <w:rsid w:val="005043A8"/>
    <w:rsid w:val="00504B5A"/>
    <w:rsid w:val="005075D6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08DF"/>
    <w:rsid w:val="00561248"/>
    <w:rsid w:val="00561BC2"/>
    <w:rsid w:val="005622A6"/>
    <w:rsid w:val="00563AA6"/>
    <w:rsid w:val="00565C67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59F8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7F40"/>
    <w:rsid w:val="005D02A2"/>
    <w:rsid w:val="005D189B"/>
    <w:rsid w:val="005D2EAE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2252"/>
    <w:rsid w:val="0061254D"/>
    <w:rsid w:val="00614281"/>
    <w:rsid w:val="00614571"/>
    <w:rsid w:val="00615447"/>
    <w:rsid w:val="0061544F"/>
    <w:rsid w:val="00615759"/>
    <w:rsid w:val="006169B1"/>
    <w:rsid w:val="00620D49"/>
    <w:rsid w:val="00622800"/>
    <w:rsid w:val="00626748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77200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4F35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3AE"/>
    <w:rsid w:val="006D48FF"/>
    <w:rsid w:val="006D4AE0"/>
    <w:rsid w:val="006D5B49"/>
    <w:rsid w:val="006D7058"/>
    <w:rsid w:val="006E2F2F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599D"/>
    <w:rsid w:val="00745CAB"/>
    <w:rsid w:val="007479F6"/>
    <w:rsid w:val="007503AA"/>
    <w:rsid w:val="00750E7A"/>
    <w:rsid w:val="00750FFB"/>
    <w:rsid w:val="00753535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26C"/>
    <w:rsid w:val="007E7449"/>
    <w:rsid w:val="007F0A43"/>
    <w:rsid w:val="007F117F"/>
    <w:rsid w:val="007F2B80"/>
    <w:rsid w:val="007F395B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171F2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21A5"/>
    <w:rsid w:val="00833542"/>
    <w:rsid w:val="00833768"/>
    <w:rsid w:val="00833C15"/>
    <w:rsid w:val="00833FF2"/>
    <w:rsid w:val="00834606"/>
    <w:rsid w:val="00834C81"/>
    <w:rsid w:val="00834E5F"/>
    <w:rsid w:val="0083573E"/>
    <w:rsid w:val="00835788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23BE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1F5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A55"/>
    <w:rsid w:val="009B3E73"/>
    <w:rsid w:val="009B4AB7"/>
    <w:rsid w:val="009B72C3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273F8"/>
    <w:rsid w:val="00A31D21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67658"/>
    <w:rsid w:val="00A7056B"/>
    <w:rsid w:val="00A70B15"/>
    <w:rsid w:val="00A73051"/>
    <w:rsid w:val="00A730F3"/>
    <w:rsid w:val="00A7392F"/>
    <w:rsid w:val="00A73D17"/>
    <w:rsid w:val="00A76299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5871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3F95"/>
    <w:rsid w:val="00AE4158"/>
    <w:rsid w:val="00AE4896"/>
    <w:rsid w:val="00AE4AD8"/>
    <w:rsid w:val="00AE71B9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2B34"/>
    <w:rsid w:val="00B3343B"/>
    <w:rsid w:val="00B33C3C"/>
    <w:rsid w:val="00B34DD1"/>
    <w:rsid w:val="00B357FB"/>
    <w:rsid w:val="00B36AE6"/>
    <w:rsid w:val="00B36F78"/>
    <w:rsid w:val="00B37A89"/>
    <w:rsid w:val="00B37F7E"/>
    <w:rsid w:val="00B42B4F"/>
    <w:rsid w:val="00B42CAB"/>
    <w:rsid w:val="00B42E61"/>
    <w:rsid w:val="00B44706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B3"/>
    <w:rsid w:val="00B95EDD"/>
    <w:rsid w:val="00BA1814"/>
    <w:rsid w:val="00BA1BCC"/>
    <w:rsid w:val="00BA26B3"/>
    <w:rsid w:val="00BA288F"/>
    <w:rsid w:val="00BA2F29"/>
    <w:rsid w:val="00BA40B0"/>
    <w:rsid w:val="00BA5CC6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2E0F"/>
    <w:rsid w:val="00C32EF6"/>
    <w:rsid w:val="00C33872"/>
    <w:rsid w:val="00C33CFF"/>
    <w:rsid w:val="00C34A36"/>
    <w:rsid w:val="00C358BD"/>
    <w:rsid w:val="00C37968"/>
    <w:rsid w:val="00C40645"/>
    <w:rsid w:val="00C43377"/>
    <w:rsid w:val="00C43977"/>
    <w:rsid w:val="00C4457B"/>
    <w:rsid w:val="00C46141"/>
    <w:rsid w:val="00C46F66"/>
    <w:rsid w:val="00C53C0B"/>
    <w:rsid w:val="00C54009"/>
    <w:rsid w:val="00C54195"/>
    <w:rsid w:val="00C57A74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6D8"/>
    <w:rsid w:val="00C86AE5"/>
    <w:rsid w:val="00C87119"/>
    <w:rsid w:val="00C87789"/>
    <w:rsid w:val="00C901DD"/>
    <w:rsid w:val="00C91B28"/>
    <w:rsid w:val="00C9291C"/>
    <w:rsid w:val="00C93144"/>
    <w:rsid w:val="00C9492C"/>
    <w:rsid w:val="00C95B8F"/>
    <w:rsid w:val="00CA1D06"/>
    <w:rsid w:val="00CA2675"/>
    <w:rsid w:val="00CA3591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C6B9B"/>
    <w:rsid w:val="00CD25DD"/>
    <w:rsid w:val="00CD39FC"/>
    <w:rsid w:val="00CD5FDD"/>
    <w:rsid w:val="00CD668E"/>
    <w:rsid w:val="00CD79CD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228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5E4B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1ED9"/>
    <w:rsid w:val="00D833EA"/>
    <w:rsid w:val="00D83779"/>
    <w:rsid w:val="00D83B2D"/>
    <w:rsid w:val="00D83C9B"/>
    <w:rsid w:val="00D8496D"/>
    <w:rsid w:val="00D85EC0"/>
    <w:rsid w:val="00D86C6D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99E"/>
    <w:rsid w:val="00DA0E51"/>
    <w:rsid w:val="00DA12B9"/>
    <w:rsid w:val="00DA175E"/>
    <w:rsid w:val="00DA2793"/>
    <w:rsid w:val="00DA283C"/>
    <w:rsid w:val="00DA2C9C"/>
    <w:rsid w:val="00DA30A5"/>
    <w:rsid w:val="00DA7ACF"/>
    <w:rsid w:val="00DB06E6"/>
    <w:rsid w:val="00DB08B0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1CA1"/>
    <w:rsid w:val="00DE220B"/>
    <w:rsid w:val="00DE3048"/>
    <w:rsid w:val="00DE40B4"/>
    <w:rsid w:val="00DE4B18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4AA5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14C"/>
    <w:rsid w:val="00E719C6"/>
    <w:rsid w:val="00E729D6"/>
    <w:rsid w:val="00E73048"/>
    <w:rsid w:val="00E73363"/>
    <w:rsid w:val="00E7416F"/>
    <w:rsid w:val="00E75C95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3DB2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6C27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76E05"/>
    <w:rsid w:val="00F81B0B"/>
    <w:rsid w:val="00F81EDE"/>
    <w:rsid w:val="00F82ABD"/>
    <w:rsid w:val="00F83D25"/>
    <w:rsid w:val="00F85ED5"/>
    <w:rsid w:val="00F9328F"/>
    <w:rsid w:val="00F9354A"/>
    <w:rsid w:val="00F953F5"/>
    <w:rsid w:val="00F97156"/>
    <w:rsid w:val="00F9763C"/>
    <w:rsid w:val="00FA118C"/>
    <w:rsid w:val="00FA1F1E"/>
    <w:rsid w:val="00FA3E89"/>
    <w:rsid w:val="00FA6713"/>
    <w:rsid w:val="00FB3DF5"/>
    <w:rsid w:val="00FB4374"/>
    <w:rsid w:val="00FB5F52"/>
    <w:rsid w:val="00FB6785"/>
    <w:rsid w:val="00FB687C"/>
    <w:rsid w:val="00FB69D0"/>
    <w:rsid w:val="00FB7FD9"/>
    <w:rsid w:val="00FC0C28"/>
    <w:rsid w:val="00FC1495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6FD1"/>
    <w:rsid w:val="00FF00B8"/>
    <w:rsid w:val="00FF219F"/>
    <w:rsid w:val="00FF4AB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EE5F-AE09-443D-B5F1-1955CFD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28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5</cp:revision>
  <cp:lastPrinted>2020-03-05T12:47:00Z</cp:lastPrinted>
  <dcterms:created xsi:type="dcterms:W3CDTF">2021-10-20T16:55:00Z</dcterms:created>
  <dcterms:modified xsi:type="dcterms:W3CDTF">2021-10-20T17:37:00Z</dcterms:modified>
</cp:coreProperties>
</file>